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33" w:rsidRDefault="0023307C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7. РАЗРЕД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  (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</w:rPr>
        <w:t>7/4</w:t>
      </w:r>
      <w:r w:rsidR="00222433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sz w:val="28"/>
          <w:szCs w:val="28"/>
        </w:rPr>
      </w:pPr>
    </w:p>
    <w:p w:rsidR="00222433" w:rsidRDefault="00222433" w:rsidP="0022243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3307C" w:rsidRDefault="00222433" w:rsidP="00E422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аставн</w:t>
      </w:r>
      <w:r w:rsidR="005E3F02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ц</w:t>
      </w:r>
      <w:r w:rsidR="005E3F02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вника</w:t>
      </w:r>
      <w:proofErr w:type="spellEnd"/>
      <w:r>
        <w:rPr>
          <w:sz w:val="24"/>
          <w:szCs w:val="24"/>
        </w:rPr>
        <w:t xml:space="preserve">: </w:t>
      </w:r>
    </w:p>
    <w:p w:rsidR="00222433" w:rsidRPr="005E3F02" w:rsidRDefault="00796299" w:rsidP="005E3F02">
      <w:pPr>
        <w:rPr>
          <w:b/>
          <w:sz w:val="32"/>
          <w:szCs w:val="32"/>
          <w:lang/>
        </w:rPr>
      </w:pPr>
      <w:r w:rsidRPr="005E3F02">
        <w:rPr>
          <w:b/>
          <w:sz w:val="32"/>
          <w:szCs w:val="32"/>
        </w:rPr>
        <w:t xml:space="preserve">          </w:t>
      </w:r>
      <w:r w:rsidR="005E3F02" w:rsidRPr="005E3F02">
        <w:rPr>
          <w:b/>
          <w:sz w:val="32"/>
          <w:szCs w:val="32"/>
          <w:lang/>
        </w:rPr>
        <w:t>Бисерне очи</w:t>
      </w:r>
    </w:p>
    <w:p w:rsidR="005E3F02" w:rsidRDefault="005E3F02" w:rsidP="005E3F02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                                     Сима Пандуровић</w:t>
      </w:r>
    </w:p>
    <w:p w:rsidR="005E3F02" w:rsidRDefault="005E3F02" w:rsidP="005E3F02">
      <w:pPr>
        <w:rPr>
          <w:b/>
          <w:sz w:val="24"/>
          <w:szCs w:val="24"/>
          <w:lang/>
        </w:rPr>
      </w:pPr>
      <w:r>
        <w:rPr>
          <w:rFonts w:cstheme="minorHAnsi"/>
          <w:b/>
          <w:sz w:val="24"/>
          <w:szCs w:val="24"/>
          <w:lang/>
        </w:rPr>
        <w:t>*</w:t>
      </w:r>
      <w:r>
        <w:rPr>
          <w:b/>
          <w:sz w:val="24"/>
          <w:szCs w:val="24"/>
          <w:lang/>
        </w:rPr>
        <w:t>Прочитајте биографију песника.</w:t>
      </w:r>
    </w:p>
    <w:p w:rsidR="005E3F02" w:rsidRDefault="005E3F02" w:rsidP="005E3F02">
      <w:pPr>
        <w:rPr>
          <w:b/>
          <w:sz w:val="24"/>
          <w:szCs w:val="24"/>
          <w:lang/>
        </w:rPr>
      </w:pPr>
      <w:r>
        <w:rPr>
          <w:rFonts w:cstheme="minorHAnsi"/>
          <w:b/>
          <w:sz w:val="24"/>
          <w:szCs w:val="24"/>
          <w:lang/>
        </w:rPr>
        <w:t>*</w:t>
      </w:r>
      <w:r>
        <w:rPr>
          <w:b/>
          <w:sz w:val="24"/>
          <w:szCs w:val="24"/>
          <w:lang/>
        </w:rPr>
        <w:t>Прочитајте пажљиво и полако песму.</w:t>
      </w:r>
    </w:p>
    <w:p w:rsidR="005E3F02" w:rsidRDefault="005E3F02" w:rsidP="005E3F02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Књижевни род: лирика</w:t>
      </w:r>
    </w:p>
    <w:p w:rsidR="005E3F02" w:rsidRDefault="005E3F02" w:rsidP="005E3F02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Књижевна врста: лирска љубавна песма</w:t>
      </w:r>
    </w:p>
    <w:p w:rsidR="00D86EEA" w:rsidRDefault="00D86EEA" w:rsidP="005E3F02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Тема : Сећање лирског субјекта на бисерне очи и туга за прошлим данима.</w:t>
      </w:r>
    </w:p>
    <w:p w:rsidR="00D86EEA" w:rsidRDefault="00D86EEA" w:rsidP="005E3F02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Основни мотив: ОЧИ</w:t>
      </w:r>
    </w:p>
    <w:p w:rsidR="00D86EEA" w:rsidRDefault="00D86EEA" w:rsidP="005E3F02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Целине:</w:t>
      </w:r>
    </w:p>
    <w:p w:rsidR="00D86EEA" w:rsidRDefault="00D86EEA" w:rsidP="00D86EEA">
      <w:pPr>
        <w:pStyle w:val="ListParagraph"/>
        <w:numPr>
          <w:ilvl w:val="0"/>
          <w:numId w:val="17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Сећање лирског субјекта.</w:t>
      </w:r>
    </w:p>
    <w:p w:rsidR="00D86EEA" w:rsidRDefault="00D86EEA" w:rsidP="00D86EEA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>Љубав се „нечујно уплела“ у његов живот.</w:t>
      </w:r>
    </w:p>
    <w:p w:rsidR="00757A47" w:rsidRDefault="00757A47" w:rsidP="00D86EEA">
      <w:pPr>
        <w:pStyle w:val="ListParagraph"/>
        <w:rPr>
          <w:sz w:val="24"/>
          <w:szCs w:val="24"/>
          <w:lang/>
        </w:rPr>
      </w:pPr>
    </w:p>
    <w:p w:rsidR="00D86EEA" w:rsidRDefault="00D86EEA" w:rsidP="00D86EEA">
      <w:pPr>
        <w:pStyle w:val="ListParagraph"/>
        <w:numPr>
          <w:ilvl w:val="0"/>
          <w:numId w:val="17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Светлост из прошлости.</w:t>
      </w:r>
    </w:p>
    <w:p w:rsidR="00D86EEA" w:rsidRDefault="00757A47" w:rsidP="00757A47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  </w:t>
      </w:r>
      <w:r w:rsidR="00D86EEA" w:rsidRPr="00757A47">
        <w:rPr>
          <w:sz w:val="24"/>
          <w:szCs w:val="24"/>
          <w:lang/>
        </w:rPr>
        <w:t>сјај њених очију = сјај бисера</w:t>
      </w:r>
    </w:p>
    <w:p w:rsidR="00757A47" w:rsidRPr="00757A47" w:rsidRDefault="00757A47" w:rsidP="00757A47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 У бисерним очима лирски субјекат видео је снове, чежње, наде, нежност, тајновитост...</w:t>
      </w:r>
    </w:p>
    <w:p w:rsidR="00D86EEA" w:rsidRDefault="00757A47" w:rsidP="00D86EEA">
      <w:pPr>
        <w:pStyle w:val="ListParagraph"/>
        <w:numPr>
          <w:ilvl w:val="0"/>
          <w:numId w:val="17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Кад се угаси светлост живота...</w:t>
      </w:r>
    </w:p>
    <w:p w:rsidR="00757A47" w:rsidRDefault="00757A47" w:rsidP="00757A47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>Лирски субјекат је свестан да ће живот проћи, али ће му утеха на крају бити сећање на „сетан осмех једних очију бисерних“.</w:t>
      </w:r>
    </w:p>
    <w:p w:rsidR="00757A47" w:rsidRDefault="00757A47" w:rsidP="00757A47">
      <w:pPr>
        <w:pStyle w:val="ListParagraph"/>
        <w:rPr>
          <w:sz w:val="24"/>
          <w:szCs w:val="24"/>
          <w:lang/>
        </w:rPr>
      </w:pPr>
    </w:p>
    <w:p w:rsidR="00757A47" w:rsidRPr="00D86EEA" w:rsidRDefault="00757A47" w:rsidP="00757A47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>У песми „Бисерне очи“ може се уочити СИМБОЛ као стилска фигур</w:t>
      </w:r>
      <w:r w:rsidR="00C56933">
        <w:rPr>
          <w:sz w:val="24"/>
          <w:szCs w:val="24"/>
          <w:lang/>
        </w:rPr>
        <w:t xml:space="preserve">а. Симбол у књижевном делу је случај </w:t>
      </w:r>
      <w:r>
        <w:rPr>
          <w:sz w:val="24"/>
          <w:szCs w:val="24"/>
          <w:lang/>
        </w:rPr>
        <w:t>да конкретни предмет или појам добија шира, апстрактна значења</w:t>
      </w:r>
      <w:r w:rsidR="00C56933">
        <w:rPr>
          <w:sz w:val="24"/>
          <w:szCs w:val="24"/>
          <w:lang/>
        </w:rPr>
        <w:t>,</w:t>
      </w:r>
      <w:r>
        <w:rPr>
          <w:sz w:val="24"/>
          <w:szCs w:val="24"/>
          <w:lang/>
        </w:rPr>
        <w:t xml:space="preserve"> и то више њих</w:t>
      </w:r>
      <w:r w:rsidR="00C56933">
        <w:rPr>
          <w:sz w:val="24"/>
          <w:szCs w:val="24"/>
          <w:lang/>
        </w:rPr>
        <w:t xml:space="preserve">. </w:t>
      </w:r>
      <w:r>
        <w:rPr>
          <w:sz w:val="24"/>
          <w:szCs w:val="24"/>
          <w:lang/>
        </w:rPr>
        <w:t xml:space="preserve"> </w:t>
      </w:r>
      <w:r w:rsidR="00C56933">
        <w:rPr>
          <w:sz w:val="24"/>
          <w:szCs w:val="24"/>
          <w:lang/>
        </w:rPr>
        <w:t xml:space="preserve">Нпр. Голуб може бити симбол мира, слободе, идеала, пријатељстав и тако даље. </w:t>
      </w:r>
    </w:p>
    <w:p w:rsidR="00EC770F" w:rsidRDefault="00EC770F" w:rsidP="00BB5361">
      <w:pPr>
        <w:rPr>
          <w:lang/>
        </w:rPr>
      </w:pPr>
    </w:p>
    <w:p w:rsidR="00C56933" w:rsidRDefault="00C56933" w:rsidP="00BB5361">
      <w:pPr>
        <w:rPr>
          <w:lang/>
        </w:rPr>
      </w:pPr>
      <w:r>
        <w:rPr>
          <w:lang/>
        </w:rPr>
        <w:lastRenderedPageBreak/>
        <w:t xml:space="preserve">ЗАДАЦИ: </w:t>
      </w:r>
    </w:p>
    <w:p w:rsidR="00701884" w:rsidRDefault="00C56933" w:rsidP="00BB5361">
      <w:pPr>
        <w:rPr>
          <w:lang/>
        </w:rPr>
      </w:pPr>
      <w:r>
        <w:rPr>
          <w:lang/>
        </w:rPr>
        <w:t>1.Откријте неколико симболичких значења мотива ОЧИЈУ и БИСЕРА (сетите се како настаје бисер).</w:t>
      </w:r>
    </w:p>
    <w:p w:rsidR="00C56933" w:rsidRDefault="00C56933" w:rsidP="00BB5361">
      <w:pPr>
        <w:rPr>
          <w:lang/>
        </w:rPr>
      </w:pPr>
      <w:r>
        <w:rPr>
          <w:lang/>
        </w:rPr>
        <w:t>Очи симболизују:</w:t>
      </w:r>
    </w:p>
    <w:p w:rsidR="00C56933" w:rsidRDefault="00C56933" w:rsidP="00BB5361">
      <w:pPr>
        <w:rPr>
          <w:lang/>
        </w:rPr>
      </w:pPr>
      <w:r>
        <w:rPr>
          <w:lang/>
        </w:rPr>
        <w:t xml:space="preserve">Бисер симболизује: </w:t>
      </w:r>
    </w:p>
    <w:p w:rsidR="00C56933" w:rsidRDefault="00C56933" w:rsidP="00BB5361">
      <w:pPr>
        <w:rPr>
          <w:lang/>
        </w:rPr>
      </w:pPr>
      <w:r>
        <w:rPr>
          <w:lang/>
        </w:rPr>
        <w:t>2. Пронађите у песми примере за поређења и епитете.</w:t>
      </w:r>
    </w:p>
    <w:p w:rsidR="00EC770F" w:rsidRDefault="00EC770F" w:rsidP="00BB5361">
      <w:pPr>
        <w:rPr>
          <w:lang/>
        </w:rPr>
      </w:pPr>
    </w:p>
    <w:p w:rsidR="00EC770F" w:rsidRDefault="00EC770F" w:rsidP="00BB5361">
      <w:pPr>
        <w:rPr>
          <w:lang/>
        </w:rPr>
      </w:pPr>
    </w:p>
    <w:p w:rsidR="00EC770F" w:rsidRDefault="00EC770F" w:rsidP="00BB5361">
      <w:pPr>
        <w:rPr>
          <w:lang/>
        </w:rPr>
      </w:pPr>
      <w:r>
        <w:rPr>
          <w:lang/>
        </w:rPr>
        <w:t>Препишите материјал са сајта у свеске за школски рад и урадите задатке.</w:t>
      </w:r>
    </w:p>
    <w:p w:rsidR="00C56933" w:rsidRDefault="00EC770F" w:rsidP="00BB5361">
      <w:pPr>
        <w:rPr>
          <w:lang/>
        </w:rPr>
      </w:pPr>
      <w:r>
        <w:rPr>
          <w:lang/>
        </w:rPr>
        <w:t xml:space="preserve">Задатке пошаљите до 12. 4. 2020.  </w:t>
      </w:r>
    </w:p>
    <w:p w:rsidR="00EC770F" w:rsidRDefault="00EC770F" w:rsidP="00BB5361">
      <w:pPr>
        <w:rPr>
          <w:lang/>
        </w:rPr>
      </w:pPr>
    </w:p>
    <w:p w:rsidR="00EC770F" w:rsidRDefault="00EC770F" w:rsidP="00BB5361">
      <w:pPr>
        <w:rPr>
          <w:lang/>
        </w:rPr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5.95pt;margin-top:13.4pt;width:21.3pt;height:19.6pt;z-index:251658240"/>
        </w:pict>
      </w:r>
    </w:p>
    <w:p w:rsidR="00EC770F" w:rsidRPr="00C56933" w:rsidRDefault="00EC770F" w:rsidP="00BB5361">
      <w:pPr>
        <w:rPr>
          <w:lang/>
        </w:rPr>
      </w:pPr>
    </w:p>
    <w:sectPr w:rsidR="00EC770F" w:rsidRPr="00C56933" w:rsidSect="00783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9C6"/>
    <w:multiLevelType w:val="hybridMultilevel"/>
    <w:tmpl w:val="F3B2AAC2"/>
    <w:lvl w:ilvl="0" w:tplc="80D6051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00EE6"/>
    <w:multiLevelType w:val="hybridMultilevel"/>
    <w:tmpl w:val="AD3C6F4E"/>
    <w:lvl w:ilvl="0" w:tplc="1882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87D34"/>
    <w:multiLevelType w:val="hybridMultilevel"/>
    <w:tmpl w:val="D42E8D60"/>
    <w:lvl w:ilvl="0" w:tplc="01BE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C619B"/>
    <w:multiLevelType w:val="hybridMultilevel"/>
    <w:tmpl w:val="E1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615"/>
    <w:multiLevelType w:val="hybridMultilevel"/>
    <w:tmpl w:val="3B20C2BA"/>
    <w:lvl w:ilvl="0" w:tplc="8F3A379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4172A"/>
    <w:multiLevelType w:val="hybridMultilevel"/>
    <w:tmpl w:val="629A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83BFE"/>
    <w:multiLevelType w:val="hybridMultilevel"/>
    <w:tmpl w:val="AEA47688"/>
    <w:lvl w:ilvl="0" w:tplc="547A5BA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5CB6BB1"/>
    <w:multiLevelType w:val="hybridMultilevel"/>
    <w:tmpl w:val="EA985724"/>
    <w:lvl w:ilvl="0" w:tplc="C68467F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D26410"/>
    <w:multiLevelType w:val="hybridMultilevel"/>
    <w:tmpl w:val="18CC9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A1DA9"/>
    <w:multiLevelType w:val="hybridMultilevel"/>
    <w:tmpl w:val="4D46CE8A"/>
    <w:lvl w:ilvl="0" w:tplc="40EE7CA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295521"/>
    <w:multiLevelType w:val="hybridMultilevel"/>
    <w:tmpl w:val="FF585D72"/>
    <w:lvl w:ilvl="0" w:tplc="79D09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02004"/>
    <w:multiLevelType w:val="hybridMultilevel"/>
    <w:tmpl w:val="D44ABD0E"/>
    <w:lvl w:ilvl="0" w:tplc="DCAE7FA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FC7641"/>
    <w:multiLevelType w:val="hybridMultilevel"/>
    <w:tmpl w:val="5FCC915E"/>
    <w:lvl w:ilvl="0" w:tplc="873A59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C11770"/>
    <w:multiLevelType w:val="hybridMultilevel"/>
    <w:tmpl w:val="BA503604"/>
    <w:lvl w:ilvl="0" w:tplc="F5D8292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502AE1"/>
    <w:multiLevelType w:val="hybridMultilevel"/>
    <w:tmpl w:val="0D6C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5859"/>
    <w:multiLevelType w:val="hybridMultilevel"/>
    <w:tmpl w:val="4DFC383E"/>
    <w:lvl w:ilvl="0" w:tplc="2C342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61585E"/>
    <w:multiLevelType w:val="hybridMultilevel"/>
    <w:tmpl w:val="E640D4AC"/>
    <w:lvl w:ilvl="0" w:tplc="ED56BBFA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601"/>
    <w:multiLevelType w:val="hybridMultilevel"/>
    <w:tmpl w:val="5308D098"/>
    <w:lvl w:ilvl="0" w:tplc="2D0C86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5"/>
  </w:num>
  <w:num w:numId="14">
    <w:abstractNumId w:val="6"/>
  </w:num>
  <w:num w:numId="15">
    <w:abstractNumId w:val="2"/>
  </w:num>
  <w:num w:numId="16">
    <w:abstractNumId w:val="3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B5361"/>
    <w:rsid w:val="00015F0A"/>
    <w:rsid w:val="00016E27"/>
    <w:rsid w:val="00047BA5"/>
    <w:rsid w:val="000E2C1F"/>
    <w:rsid w:val="00170A7C"/>
    <w:rsid w:val="00175BD3"/>
    <w:rsid w:val="00183F55"/>
    <w:rsid w:val="001F314A"/>
    <w:rsid w:val="00222433"/>
    <w:rsid w:val="0023307C"/>
    <w:rsid w:val="00252C7B"/>
    <w:rsid w:val="00343EF1"/>
    <w:rsid w:val="003D0634"/>
    <w:rsid w:val="0040708B"/>
    <w:rsid w:val="00446568"/>
    <w:rsid w:val="005534E7"/>
    <w:rsid w:val="005B49CC"/>
    <w:rsid w:val="005E3F02"/>
    <w:rsid w:val="00655953"/>
    <w:rsid w:val="006A26F8"/>
    <w:rsid w:val="006F6509"/>
    <w:rsid w:val="00701884"/>
    <w:rsid w:val="00757A47"/>
    <w:rsid w:val="00783520"/>
    <w:rsid w:val="00796299"/>
    <w:rsid w:val="00873FB9"/>
    <w:rsid w:val="009432E4"/>
    <w:rsid w:val="0095619D"/>
    <w:rsid w:val="00A6524E"/>
    <w:rsid w:val="00AB4F36"/>
    <w:rsid w:val="00B53956"/>
    <w:rsid w:val="00BB5361"/>
    <w:rsid w:val="00C565E7"/>
    <w:rsid w:val="00C56933"/>
    <w:rsid w:val="00CA60AF"/>
    <w:rsid w:val="00D4463C"/>
    <w:rsid w:val="00D86EEA"/>
    <w:rsid w:val="00E03B61"/>
    <w:rsid w:val="00E21218"/>
    <w:rsid w:val="00E234D7"/>
    <w:rsid w:val="00E4229E"/>
    <w:rsid w:val="00EC6657"/>
    <w:rsid w:val="00EC770F"/>
    <w:rsid w:val="00FF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361"/>
    <w:pPr>
      <w:ind w:left="720"/>
      <w:contextualSpacing/>
    </w:pPr>
  </w:style>
  <w:style w:type="table" w:styleId="TableGrid">
    <w:name w:val="Table Grid"/>
    <w:basedOn w:val="TableNormal"/>
    <w:uiPriority w:val="59"/>
    <w:rsid w:val="00175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BF2D-71CB-4715-869C-C542A32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3-26T12:22:00Z</dcterms:created>
  <dcterms:modified xsi:type="dcterms:W3CDTF">2020-04-08T08:21:00Z</dcterms:modified>
</cp:coreProperties>
</file>